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68" w:rsidRPr="00EF6873" w:rsidRDefault="00497E37" w:rsidP="00E32B68">
      <w:pPr>
        <w:rPr>
          <w:rFonts w:ascii="Nudi 01 e" w:hAnsi="Nudi 01 e"/>
          <w:b/>
          <w:sz w:val="28"/>
          <w:szCs w:val="25"/>
        </w:rPr>
      </w:pPr>
      <w:r>
        <w:rPr>
          <w:rFonts w:ascii="Nudi 01 e" w:hAnsi="Nudi 01 e"/>
          <w:b/>
          <w:sz w:val="28"/>
          <w:szCs w:val="25"/>
        </w:rPr>
        <w:t>GqÀÄ¦</w:t>
      </w:r>
      <w:r w:rsidR="00E32B68">
        <w:rPr>
          <w:rFonts w:ascii="Nudi 01 e" w:hAnsi="Nudi 01 e"/>
          <w:b/>
          <w:sz w:val="28"/>
          <w:szCs w:val="25"/>
        </w:rPr>
        <w:t xml:space="preserve"> f¯</w:t>
      </w:r>
      <w:proofErr w:type="gramStart"/>
      <w:r w:rsidR="00E32B68">
        <w:rPr>
          <w:rFonts w:ascii="Nudi 01 e" w:hAnsi="Nudi 01 e"/>
          <w:b/>
          <w:sz w:val="28"/>
          <w:szCs w:val="25"/>
        </w:rPr>
        <w:t>Éè</w:t>
      </w:r>
      <w:r w:rsidR="00E32B68" w:rsidRPr="00EF6873">
        <w:rPr>
          <w:rFonts w:ascii="Nudi 01 e" w:hAnsi="Nudi 01 e"/>
          <w:b/>
          <w:sz w:val="28"/>
          <w:szCs w:val="25"/>
        </w:rPr>
        <w:t xml:space="preserve">  </w:t>
      </w:r>
      <w:r w:rsidR="008A6A2A">
        <w:rPr>
          <w:rFonts w:ascii="Nudi 01 e" w:hAnsi="Nudi 01 e"/>
          <w:b/>
          <w:sz w:val="28"/>
          <w:szCs w:val="25"/>
        </w:rPr>
        <w:t>2019</w:t>
      </w:r>
      <w:proofErr w:type="gramEnd"/>
      <w:r w:rsidR="008A6A2A">
        <w:rPr>
          <w:rFonts w:ascii="Nudi 01 e" w:hAnsi="Nudi 01 e"/>
          <w:b/>
          <w:sz w:val="28"/>
          <w:szCs w:val="25"/>
        </w:rPr>
        <w:t>-20</w:t>
      </w:r>
      <w:r w:rsidR="00E32B68" w:rsidRPr="00EF6873">
        <w:rPr>
          <w:rFonts w:ascii="Nudi 01 e" w:hAnsi="Nudi 01 e"/>
          <w:b/>
          <w:sz w:val="28"/>
          <w:szCs w:val="25"/>
        </w:rPr>
        <w:t xml:space="preserve">        </w:t>
      </w:r>
    </w:p>
    <w:tbl>
      <w:tblPr>
        <w:tblW w:w="10990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3880"/>
        <w:gridCol w:w="1350"/>
        <w:gridCol w:w="1170"/>
        <w:gridCol w:w="900"/>
        <w:gridCol w:w="1170"/>
        <w:gridCol w:w="1710"/>
      </w:tblGrid>
      <w:tr w:rsidR="00E32B68" w:rsidRPr="00555850" w:rsidTr="009C75D2">
        <w:trPr>
          <w:trHeight w:val="8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EF6873" w:rsidRDefault="00E32B68" w:rsidP="00215A73">
            <w:pPr>
              <w:spacing w:after="0" w:line="240" w:lineRule="auto"/>
              <w:jc w:val="center"/>
              <w:rPr>
                <w:rFonts w:ascii="Nudi 01 e" w:hAnsi="Nudi 01 e" w:cs="Tunga"/>
                <w:b/>
                <w:sz w:val="28"/>
                <w:szCs w:val="21"/>
              </w:rPr>
            </w:pPr>
            <w:r w:rsidRPr="00EF6873">
              <w:rPr>
                <w:rFonts w:ascii="Nudi 01 e" w:hAnsi="Nudi 01 e" w:cs="Tunga"/>
                <w:b/>
                <w:sz w:val="28"/>
                <w:szCs w:val="21"/>
              </w:rPr>
              <w:t>PÀæ.ss¸ÀA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EF6873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¥sÀ¯Á£ÀÄ¨sÀ«AiÀÄ ºÉ¸ÀgÀÄ &amp; «¼Á¸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EF6873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eÁw &amp; DzÁAiÀÄ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B68" w:rsidRPr="00EF6873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Á®zÀ GzÉÝÃ±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B68" w:rsidRPr="00EF6873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À.zsÀ£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B68" w:rsidRPr="00EF6873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Á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B68" w:rsidRPr="00EF6873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MlÄÖ</w:t>
            </w:r>
          </w:p>
        </w:tc>
      </w:tr>
      <w:tr w:rsidR="00E32B68" w:rsidRPr="00555850" w:rsidTr="009C75D2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555850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555850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B68" w:rsidRPr="00555850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555850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555850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555850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555850" w:rsidRDefault="00E32B68" w:rsidP="00215A7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</w:p>
        </w:tc>
      </w:tr>
      <w:tr w:rsidR="00E32B68" w:rsidRPr="00555850" w:rsidTr="009C75D2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Pr="00E55C89" w:rsidRDefault="00E32B68" w:rsidP="008A6A2A">
            <w:pPr>
              <w:spacing w:after="0" w:line="240" w:lineRule="auto"/>
              <w:jc w:val="center"/>
              <w:rPr>
                <w:rFonts w:ascii="Nudi 01 e" w:hAnsi="Nudi 01 e"/>
                <w:sz w:val="36"/>
                <w:szCs w:val="24"/>
              </w:rPr>
            </w:pPr>
            <w:r w:rsidRPr="00E55C89">
              <w:rPr>
                <w:rFonts w:ascii="Nudi 01 e" w:hAnsi="Nudi 01 e"/>
                <w:sz w:val="36"/>
                <w:szCs w:val="24"/>
                <w:highlight w:val="yellow"/>
              </w:rPr>
              <w:t>PÉëÃvÀæ:-</w:t>
            </w:r>
            <w:r w:rsidR="00682CF6">
              <w:rPr>
                <w:rFonts w:ascii="Nudi 01 e" w:hAnsi="Nudi 01 e"/>
                <w:sz w:val="36"/>
                <w:szCs w:val="24"/>
                <w:highlight w:val="yellow"/>
              </w:rPr>
              <w:t>¨ÉÊAzÀÆgÀÄ</w:t>
            </w:r>
            <w:r w:rsidRPr="00E55C89">
              <w:rPr>
                <w:rFonts w:ascii="Nudi 01 e" w:hAnsi="Nudi 01 e"/>
                <w:sz w:val="36"/>
                <w:szCs w:val="24"/>
                <w:highlight w:val="yellow"/>
              </w:rPr>
              <w:t xml:space="preserve"> </w:t>
            </w:r>
          </w:p>
        </w:tc>
      </w:tr>
      <w:tr w:rsidR="00E32B68" w:rsidRPr="00555850" w:rsidTr="009C75D2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68" w:rsidRDefault="00E32B68" w:rsidP="00E32B68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E32B68">
              <w:rPr>
                <w:rFonts w:ascii="Nudi 01 e" w:hAnsi="Nudi 01 e"/>
                <w:sz w:val="40"/>
                <w:szCs w:val="24"/>
                <w:highlight w:val="yellow"/>
              </w:rPr>
              <w:t>AiÉÆÃd£É</w:t>
            </w:r>
            <w:r>
              <w:rPr>
                <w:rFonts w:ascii="Nudi 01 e" w:hAnsi="Nudi 01 e"/>
                <w:sz w:val="40"/>
                <w:szCs w:val="24"/>
                <w:highlight w:val="yellow"/>
              </w:rPr>
              <w:t>:-</w:t>
            </w:r>
            <w:r w:rsidRPr="00E32B68">
              <w:rPr>
                <w:rFonts w:ascii="Nudi 01 e" w:hAnsi="Nudi 01 e"/>
                <w:sz w:val="40"/>
                <w:szCs w:val="24"/>
                <w:highlight w:val="yellow"/>
              </w:rPr>
              <w:t xml:space="preserve"> ¸ÁA¥ÀæzÁ¬ÄPÀ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D±Á PÉÆÃA gÀ«ÃAzÀæ eÉÆÃV, ªÀÄ.£ÀA.2-88, ªÀÄÆPÁA©PÀ ¤®AiÀÄ, UÉÆÃ½ºÉÆ¼É UÁæªÀÄ, ¨ÉÊAzÀÆgÀÄ ºÉÆÃ§½, PÀÄAzÁ¥ÀÄgÀ vÁ®ÆPÀÄ, 5762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¥ÀæªÀUÀð-1 eÉÆÃV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§¼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ªÀiÁ®w PÉÆÃA ¸ÀwÃ±ï eÉÆÃV, ªÀÄ.£ÀA.3-37©, PÉ¼ÀªÀÄ£É, ºÀ¼ÀUÉj, PÀA§zÀPÉÆÃuÉ UÁæªÀÄ, ¨ÉÊAzÀÆgÀÄ vÁ®ÆPÀÄ, 5762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¥ÀæªÀUÀð-1 eÉÆÃV  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§¼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ÀjÃ±À eÉÆÃV, ©£ï PÀÈµÀÚAiÀÄå eÉÆÃV, ªÀÄ£É ¸ÀA : 1-100, " zÀÄUÁðA¨Á ¤®AiÀÄ", ,gÁVºÀPÀÄè AiÀÄzÀÄPÉÆÃuÉ,, gÁVºÀPÀÄè CAZÉ, ºÉÃgÀÆgÀÄ UÁæªÀÄ,  ¨ÉÊAzÀÆgÀÄ - 5762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eÉÆÃV ¥ÀæªÀUÀð 1 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§¼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 xml:space="preserve">²æÃPÁAvÀ ©£ï PÀÈµÀÚ¥Àà, 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ªÀÄ</w:t>
            </w:r>
            <w:proofErr w:type="gramStart"/>
            <w:r w:rsidRPr="00022FE2">
              <w:rPr>
                <w:rFonts w:ascii="Nudi Akshar" w:hAnsi="Nudi Akshar"/>
                <w:szCs w:val="26"/>
              </w:rPr>
              <w:t>.£</w:t>
            </w:r>
            <w:proofErr w:type="gramEnd"/>
            <w:r w:rsidRPr="00022FE2">
              <w:rPr>
                <w:rFonts w:ascii="Nudi Akshar" w:hAnsi="Nudi Akshar"/>
                <w:szCs w:val="26"/>
              </w:rPr>
              <w:t>ÀA.1-91, PÀ½ ±Á¯Á ºÀwÛgÀ, ªÀAqÉì UÁæªÀÄ ªÀÄvÀÄÛ CAZÉ, PÀÄAzÁ¥ÀÄgÀ vÁ®ÆPÀÄ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©®èªÀ    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¸ÀAvÉÆÃµÀ ¥ÀÆeÁj, ©£ï ¸ÀAfÃªÀ ¥ÀÆeÁj, ºÉ¢Ý£À ¨ÉÃgÀÄ, G¼ÀÆègÀÄ-74, ªÀAqÉì PÀÄAzÁ¥ÀÄgÀ - 5762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©®èªÀ   2J  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ªÀÄÄvÀÛ ©£ï £ÁgÁAiÀÄt ¥ÀÆeÁj, ªÀÄ£É ¸</w:t>
            </w:r>
            <w:proofErr w:type="gramStart"/>
            <w:r w:rsidRPr="00022FE2">
              <w:rPr>
                <w:rFonts w:ascii="Nudi Akshar" w:hAnsi="Nudi Akshar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/>
                <w:szCs w:val="26"/>
              </w:rPr>
              <w:t xml:space="preserve"> 1-152, zÉÃªÀ¸ÁÜ£À ¨ÉlÄÖ, G¼ÀÆîgÀÄ - 74, ªÀAqÉì, PÀÄAzÁ¥ÀÄgÀ - 576229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©®èªÀ   2J  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±ÁåªÀÄ® PÉÆÃA ¥Àæ«Ãt ¥ÀÆeÁj, ªÀÄ£É ¸</w:t>
            </w:r>
            <w:proofErr w:type="gramStart"/>
            <w:r w:rsidRPr="00022FE2">
              <w:rPr>
                <w:rFonts w:ascii="Nudi Akshar" w:hAnsi="Nudi Akshar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/>
                <w:szCs w:val="26"/>
              </w:rPr>
              <w:t xml:space="preserve"> 1-48, gÁªÀÄ ªÀÄA¢gÀ gÀ¸ÉÛ, PÁªÁær UÁæªÀÄ, ªÀAqÉì, PÀÄAzÁ¥ÀÄgÀ - 57621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©®èªÀ   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D±À®vÁ, ©£ï ZÀAzÀæ ¥ÀÆeÁj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 xml:space="preserve"> ªÀÄ£É ¸ÀA : 4-66 ªÀÄÆ®Ä ¨ÉÊ®Ä, ºÀAzÀPÀÄAzÀ, PÀPÀÄðAeÉ, PÀÄAzÁ¥ÀÄgÀ - 5762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©®èªÀ   2J  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 xml:space="preserve">¢£ÉÃ±À, ©£ï ¸ÀAfÃªÀ ¥ÀÆeÁj, 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ªÀÄ£É ¸ÀA : 2-56, ±Á¯É ºÀwÛgÀ, G¼ÀÆîgÀÄ-74, ªÀAqÉì, PÀÄAzÁ¥ÀÄgÀ - 5762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©®èªÀ   2J   19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ªÁtÂ eÉÆÃV, PÉÆÃA «dAiÀÄ PÀÄªÀiÁgÀ eÉÆÃV, ¸ÉÃ£Á¥ÀÄgÀ UÁæªÀÄ, ªÀÄ£É ¸ÀA : 1-150/1 ªÀAqÉì, £ÁqÁ, PÀÄAzÁ¥ÀÄgÀ - 5762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eÉÆÃV ¥ÀæªÀUÀð 1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§¼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gÁdÄ ©£ï dnÖ zÉÃªÁrUÀ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 xml:space="preserve"> 9-87 ºÉÆ¸ÀªÀÄ£É £À¢PÀAoÀ G¥ÀÄàAzÀ, ¨ÉÊAzÀÆgÀÄ 5762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zÉÃªÁrUÀ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ªÉ°ØAUï ªÀPïì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gÁªÀÄAiÀÄå zÉÃªÁrUÀ ©£ï CtÚ¥Àà zÉÃªÁrUÀ, ªÀÄ£É ¸ÀA : 1-39, zÀÄªÀÄ£Àr, ªÉÆUÉÃj, PÉUÁð¯ï, ¨ÉÊAzÀÆgÀÄ-576219, PÀÄAzÁ¥ÀÄg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zÉÃªÁrUÀ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lastRenderedPageBreak/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¥ÀÉæÃªÀÄ ±ÉÃó¶, PÉÆÃA aPÀÌAiÀÄå zÉÃªÁrUÀ,  zÉÃªÁrUÀgÀ ªÀÄ£É vÉUÀÎ¸Éð,ªÀÄ£É ¸ÀA : 13-209 vÉUÀÎ¸Éð, ¨ÉÊAzÀÆgÀÄ-5762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zÉÃªÁrUÀ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ZÀAzÀæ ±ÉÃRgÀ, ©£ï UÉÆÃ«AzÀ zÉÃªÁrUÀ, ªÀÄ£É ¸ÀA : 1-363 " ²æÃ ZÀAzÀæ ¤®AiÀÄ" CgÉºÉÆ¼É, £ÁªÀÅAzÀ, ¨ÉÊAzÀÆgÀÄ- 5762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zÉÃªÁrUÀ  2J  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 xml:space="preserve">gÀ«, ©£ï PÀÈµÀÚ zÉÃªÁrUÀ, 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ªÀÄ£É ¸ÀA : 2/118©, PÉÆqÁèr, ¢Ãn, ©ÃdÆgÀÄ, ¨ÉÊAzÀÆgÀÄ- 576232, PÀÄAzÁ¥ÀÄg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zÉÃªÁrUÀ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 xml:space="preserve">¸ÀÄeÁvÀ, PÉÆÃA UÉÆÃ¥Á® ±ÉnÖ, 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ªÀÄ£É ¸ÀA - 288/J PÁ¤Ì, ºÀgÀÄªÀÄ£É, dqÀÌ¯ï, ¨ÉÊAzÀÆgÀÄ, 576233, PÀÄAzÁ¥ÀÄgÀ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§Amïì,   3©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 xml:space="preserve">gÀvÀÁßªÀw, PÉÆÃA ±ÉÃRgï ±ÉnÖ, 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ªÀÄ£É ¸ÀA- 2-250 r, PÁ¤Ì, ¨sÀAqÁgÀ UÀÄr,  dqÀÌ¯ï, ¨ÉÊAzÀÆgÀÄ, PÀÄAzÁ¥ÀÄgÀ - 5762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§Amïì   3©  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 xml:space="preserve">¦æÃwPÁ ±ÉnÖ, ©£ï gÁfÃªÀ ±ÉnÖ, 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ªÀÄ£É ¸</w:t>
            </w:r>
            <w:proofErr w:type="gramStart"/>
            <w:r w:rsidRPr="00022FE2">
              <w:rPr>
                <w:rFonts w:ascii="Nudi Akshar" w:hAnsi="Nudi Akshar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/>
                <w:szCs w:val="26"/>
              </w:rPr>
              <w:t xml:space="preserve"> 6-30 PÀ®Äè UÀzÉÝ, ±ÀAPÀgÀ£ÁgÁAiÀÄt UÁæªÀÄ ¥ÀAZÁAiÀÄvï. ±ÀAPÀgÀ£ÁgÁAiÀÄt. PÀÄAzÁ¥ÀÄg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§Amïì    3©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gÁWÀªÉÃAzÀæ ±ÉnÖ, ©£ï dUÀ£ÁßxÀ ±ÉnÖ, ªÀÄ£É ¸ÀA : 2-175, ºÉgÀªÀ½, ±ÀAPÀgÀ£ÁgÁAiÀÄt,  ªÀAqÉì, UÁæªÀÄ ¥ÀAZÁAiÀÄvï ±ÀAPÀgÀ £ÁgÁAiÀÄt, PÀÄAzÁ¥ÀÄgÀ 5762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§Amïì   3©   2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 xml:space="preserve">²æÃªÀÄw, PÉÆÃA UÀuÉÃ±À ±ÉnÖ, 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ªÀÄ£É ¸ÀA : 288JZï, PÁ¤Ì ºÀgÀÄ ªÀÄ£É, ¸ÉÃ¼ÉÆÌÃqÀÄ, dqÀÌ¯ï,   ¨ÉÊAzÀÆgÀÄ-5762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§Amïì   3©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 xml:space="preserve">¸ÀwÃ±ï ±ÉnÖ, ©£ï PÀÈµÀÚ ±ÉnÖ 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ªÀÄ£É ¸ÀA: 1-402, ºÁr§Vð, PÉgÁr, ªÀAqÉì, PÀÄAzÁ¥ÀÄgÀ, PÉÆÃr ¥ÀAZÁAiÀÄvï, PÀÄAzÁ¥ÀÄgÀ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§Amïì   3©  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£ÀÁUÀgÁd ±ÉnÖ, ©£ï ªÉÆÃºÀ£À ±ÉnÖ, ªÀÄ£É ¸</w:t>
            </w:r>
            <w:proofErr w:type="gramStart"/>
            <w:r w:rsidRPr="00022FE2">
              <w:rPr>
                <w:rFonts w:ascii="Nudi Akshar" w:hAnsi="Nudi Akshar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/>
                <w:szCs w:val="26"/>
              </w:rPr>
              <w:t xml:space="preserve"> 4-66, PÀÆ¹ð, £ÁPÀð½ ªÀÄ£É, PÁ¯ÉÆÛÃqÀÄ, ¨ÉÊAzÀÆgÀÄ - 576219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§Amïì   3©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 xml:space="preserve">±ÁgÀzÀ ©£ï PÉÆgÀUÀ zÉÃªÁrUÀ 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UÀt¥À ªÀÄ£É ªÀÄgÀªÀAvÉ ªÀÄ £ÀA 3-97 ªÀÄgÀªÀAvÉ ¤gÉÆÃuÉ ¨ÉÊAzÀÆgÀÄ -5762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zÉÃªÁrUÀ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szCs w:val="26"/>
              </w:rPr>
            </w:pPr>
            <w:r w:rsidRPr="00022FE2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CA5D50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682CF6">
              <w:rPr>
                <w:rFonts w:ascii="Nudi Akshar" w:eastAsia="Arial Unicode MS" w:hAnsi="Nudi Akshar" w:cs="Arial Unicode MS"/>
                <w:b/>
                <w:bCs/>
                <w:sz w:val="28"/>
                <w:szCs w:val="24"/>
                <w:highlight w:val="yellow"/>
              </w:rPr>
              <w:t>PÀÄAzÁ¥ÀÄgÀ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£ÉÃvÁæªÀw ©£ï ªÀÄ®Äè £ÁAiÀÄÌ, ªÀÄ.£ÀA1-47J, ªÀÄfÓUÉ¨ÉÊ®Ä, ©¯Áèr UÁæªÀÄ, §æºÁäªÀgÀ GqÀÄ¦ vÁ®ÆPÀÄ, 5762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PÀÄqÀÄ©  1   35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ZÁ¥É £ÉÃAiÉÄ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¤vÀ §¼ÉUÁwð, PÉÆÃA £ÁUÉÃ±À eÉÆÃV, UÁæªÀÄ, 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3-181, ºÉUÀÄÎAeÉ, ªÀÄAzÁwð, PÉÆÃl, §æºÁäªÀgÀ - 57622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eÉÆÃV   1  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¼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£ÁUÉÃAzÀæ eÉÆÃV, ©£ï C±ÉÆÃPÀ eÉÆÃV, 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1-11J, "²æÃ zÀÄUÁð ¥ÀgÀªÉÄÃ±Àéj zÉÃªÀ¸ÁÜ£ÀzÀ ºÀwÛgÀ, ºÉÆA¨Ár-ªÀÄAqÁr, PÀÄAzÁ¥ÀÄgÀ- 57622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eÉÆÃV   1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¥ÉæÃªÀÄ zÉÃªÁrUÀ, PÉÆÃA ²æÃ¤ªÁ¸À zÉÃªÁrUÀ, 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5-143, LvÁ¯ï ¨ÉlÄÖ, ¸Á¬Ä ¥Àæ¸À£Àß ¤®AiÀÄ, PÉÆÃmÉÃ±ÀégÀ, PÀÄAzÁ¥ÀÄgÀ - </w:t>
            </w:r>
            <w:r w:rsidRPr="00022FE2">
              <w:rPr>
                <w:rFonts w:ascii="Nudi Akshar" w:hAnsi="Nudi Akshar" w:cs="Arial"/>
                <w:szCs w:val="26"/>
              </w:rPr>
              <w:lastRenderedPageBreak/>
              <w:t>57622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lastRenderedPageBreak/>
              <w:t>zÉÃªÁrUÀ 2©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lastRenderedPageBreak/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¸ÀwÃ±À, ©£À wªÀÄä¥Àà ±ÉÃjUÁgï, 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ªÀÄ£É ¸ÀA : 1-3/1, ºÁr ªÀÄ£É, §¼ÀÆÌgÀÄ, PÀÄAzÁ¥ÀÄgÀ-57621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¸ÉÃgÉUÁgÀ 2J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«PÀæªÀiï ¨sÀAqÁj, ©£ï ¢ | £ÁUÉÃ±À ¨sÀAqÁj, ªÀÄ£É ¸ÀA : 4-100, vÀlÄÖªÀvÀÄÛ, ºÁ¯Ár, PÀÄAzÁ¥ÀÄgÀ - 5762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PËjPÀ 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2J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¸É®Æ£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UÀÄgÀÄ ¥Àæ¸ÁzÀ ©£ï £ÁgÁAiÀÄt ¨sÀAzÁj, ªÀÄ£É ¸ÀA : 2-197, d£Áßr, ºÁzÀð½î,- ªÀÄAqÀ½î, PÀÄAzÁ¥ÀÄgÀ - 5762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PËjPÀ 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¸É®Æ£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®PÀëöät ¨sÀAqÁj ©£ï £ÁgÁAiÀÄt ¨sÀAqÁj, ªÀÄ.£ÀA.3-291, ¨ÉÃ¼ÀÆgÀÄ PÁæ¸ï, d£ÀvÁ PÁ¯ÉÆÃ¤, G¼ÀÆÛgÀÄ UÁæªÀÄ ªÀÄvÀÄÛ CAZÉ, PÀÄAzÁ¥ÀÄgÀ vÁ®Æ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PËëjPÀ 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¸É®Æ£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£ÁUÀgÀvÀÀß, PÉÆÃA ZÀAzÀæ±ÉÃRgÀ, 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1/84, CAqÁgï PÀmÉÖ, PÉAZÀ£ÀÆgÀÄ, ªÀAqÉì, PÀÄAzÁ¥ÀÄgÀ - 57628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UÁtÂUÀ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ªÀiÁ®w, PÉÆÃA ªÀÄAdÄ£ÁxÀ, 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1-64, ¸ËqsÀ, ºÁzÀð½î-ªÀÄAqÀ½ UÁæªÀÄ, PÀÄAzÁ¥ÀÄgÀ - 57622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rªÁ¼À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zÉÆÃ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¥ÀæPÁ±ï ¥ÀÆeÁj ©£ï ¥ÀÄlÄÖ ¥ÀÆeÁj, ªÀÄ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.£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>ÀA. 3-22/1, ºÉÆ¸Á¼À UÁæªÀÄ, ¨ÁPÀÆðgÀÄ, 5762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UÀÄ¯Á© ¥ÀÆeÁwð PÉÆÃA gÁªÀÄ ¥ÀÆeÁj, ªÀÄ.£ÀA.4-123, ¥ÁgÀA¥À½î ¥ÀqÀÄPÉgÉ, ¥ÁgÀA¥À½î UÁæªÀÄ ªÀÄvÀÄÛ CAZÉ, ¸Á°UÁæªÀÄ, GqÀÄ¦ vÁ®ÆPÀÄ.5762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24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£ÁUÀgÀvÀß PÉÆÃA ±ÉÃRgÀ, 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.£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>ÀA.3-64, vÉÆÃqÀÌlÄÖ, ¥ÁgÀA¥À½î, ¸Á°UÁæªÀÄ, UÁæªÀÄ, GqÀÄ¦ vÁ®ÆPÀÄ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¸ÀAvÉÆÃµÀ ©£ï ¸ÀÄPÀæ ¥ÀÆeÁj, ZÉÆÃPÉÆÃr ªÀÄ£É, £ÉÃgÀA§½î, ªÀÄ£É ¸ÀA : 202, ºÀAUÀ¼ÀÆgÀÄ UÁæªÀÄ, PÉÆÃmÉÃ±ÀégÀ CAZÉ, PÀÄAzÁ¥ÀÄgÀ- 5762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±ÁgÀzÁ ¥ÀÆeÁwð, PÉÆÃA ±ÉÃRgÀ ¥ÀÆeÁj, ªÀÄ£É ¸ÀA : 1-82, ºÉÆ¸Àä£É, PÁ£ÀPÉÃj¨ÉlÄÖ, UÀÄArä, PÉÆÃl, §æºÁäªÀgÀ- 5762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¥ÀÄµÀà®vÁ, ©£ï UÀt¥À ¥ÀÆeÁj, 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3-133, ºÉÆ¼ÀîgÀ vÉÆÃl, ¥ÁgÀA¥À½î, ¸Á°æUÁæªÀÄ, PÉÆÃl, §æºÁäªÀgÀ - 57622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±ÉÆÃ¨sÁ, ©£ï PÉÆgÀUÀ ¥ÀÆeÁj,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 ªÀÄ£É ¸ÀA : 3-116, ºÉÆ¼ÀîgÀ vÉÆÃl, ¥ÁgÀA¥À½î, ¸Á°UÁæªÀÄ, PÉÆÃl, §æºÁäªÀgÀ - 5762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C«ÄvÁ, PÉÆÃA gÁWÀªÉÃAzÀæ PÀÄ¯Á¯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ï ,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ªÀÄ£É ¸ÀA : 3-71, PÉÆqÀè ¨ÉÊ®Ä, ²jAiÀiÁgÀ, PÉÆÃl, §æºÁäªÀgÀ- 576210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PÀÄ¯Á® 2J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JZï. GzÀAiÀÄ PÀÄ¯Á®, ©£ï ªÀÄAdÄ PÀÄ¯Á®, 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2-142, G¼ÀÄªÀÄÄAqÀÄ, ºÉAUÀªÀ½î UÁææªÀÄ, PÀÄAzÁ¥ÀÄgÀ - 57621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PÀÄ¯Á® 2J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lastRenderedPageBreak/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¸ÀAVvÁ « ±ÉnÖ, PÉÆÃA gÁWÀªÉAzÀæ ±ÉnÖ, 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1/140, G¼ÀÆîgÀÄ, PÀAzÁªÀgÀ, PÀÄAzÁ¥ÀÄgÀ - 57621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Amï  3©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¨sÀgÀvï PÀÄªÀiÁgï, ©£ï gÀWÀÄgÀªÀÄ ±ÉnÖ, 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1-113, ªÀÄ¯ÁègÀÄ ªÀÄ£É, PÀAZÀUÁgï ¨ÉlÄÖ, vÉPÀÌmÉÖ, PÀÄAzÁ¥ÀÄgÀ - 57623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Amï 3©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«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dAiÀÄ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®QëöäÃ ±ÉnÖ, PÉÆÃA PÀgÀÄuÁPÀgÀ ±ÉnÖ, ªÀÄ£É ¸ÀA : 1-14, §£Áì¯É, G¼ÀÆîgÀÄ 74, ªÀAqÉì, PÀÄAzÁ¥ÀÄgÀ - 576229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Amï 3©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vÉAV£À 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  <w:t>50000</w:t>
            </w:r>
          </w:p>
        </w:tc>
      </w:tr>
      <w:tr w:rsidR="00682CF6" w:rsidRPr="00555850" w:rsidTr="00402284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18"/>
                <w:szCs w:val="24"/>
              </w:rPr>
            </w:pPr>
            <w:r w:rsidRPr="00682CF6">
              <w:rPr>
                <w:rFonts w:ascii="Nudi Akshar" w:eastAsia="Arial Unicode MS" w:hAnsi="Nudi Akshar" w:cs="Arial Unicode MS"/>
                <w:b/>
                <w:bCs/>
                <w:sz w:val="36"/>
                <w:szCs w:val="24"/>
                <w:highlight w:val="yellow"/>
              </w:rPr>
              <w:t>GqÀÄ¦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ªÀ¤vÀ PÉÆÃA ªÀÄºÉÃ±ï      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 £ÀA 1-45© PÀÄAdUÀÄqÉØ , CA¨Á®¥Ár UÁæªÀÄ ªÀÄvÀÄÛ CAZÉ GqÀÄ¦-5761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©®èªÀ   2J          40000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ºÉÊ£ÀÄUÁjPÉ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eÉÆåÃw PÉÆÃA GzÀAiÀÄ ¥ÀÆeÁj, ªÀÄ.£ÀA.1-24J, PÀÈµÀÚgÁzsÀ ¤®AiÀÄ, ¥ÀqÀÄ¨ÉÊPÁr, vÉAPÀÄªÀÄ£É ºÀwÛgÀ, §æºÁäªÀgÀ, GqÀÄ¦ vÁ®ÆPÀÄ, 5762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,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ÉÃzÁ ¸ÀÄgÉÃ±ï PÉÆÃA ¸ÀÄgÉÃ±ï ¥ÀÆeÁj, ªÀÄ.£ÀA.1-463, ªÀÄªÀÄvÁ ¤®AiÀÄ, ©.¹ gÉÆÃqï, ªÀÄArZÉÃgÀ¨ÉlÄÖ, 52£ÉÃ ºÉgÀÆgÀÄ UÁæªÀÄ, GqÀÄ¦ vÁ®ÆPÀÄ, 5762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,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¥Àæ«ÄÃ¼Á PÉÆÃA gÀ«QgÀuï, ªÀÄ.£ÀA.21-64, ªÀiÁzsÀªÀ£ÀUÀgÀ, ªÀÄÆqÀÄ¨ÉlÄÖ, vÉAPÀ¤rAiÀÄÆgÀÄ, PÉÆæÃzÁ±ÀæªÀÄ, GqÀÄ¦ vÁ®ÆPÀÄ, 576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PÀÄ¯Á® 2J,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C£Àß¥ÀÆtð, PÉÆÃA ±ÀÄzsÁPÀgÀ PÉÆÃmÁå£ï, 6£ÉÃ CqÀØgÀ¸ÉÛ, ªÀÄ£É ¸ÀA : 4-494, ®Qëöä£ÀUÀgÀ,, vÉAPÀ¤rAiÀÄÆgÀÄ, GqÀÄ¦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¥ÀæeÁÕ, ©£ï ¨sÉÆÃdgÁeï, 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£É ¸ÀA : 12-71, PÉÆAPÀtÂ vÉÆÃl, PÀqÉPÁgï UÁæªÀÄ PÀÄvÁàr, GqÀÄ¦ - 5741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Æån ¥Á®ð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zÀ±À ¸ÀÄªÀtð, ©£ï §®gÁªÀÄ, 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"¨É£ÀPÀ" ¨Á¥ÀÄvÉÆÃl, ªÀÄ¯Éà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,  ª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>ÀÄ£É ¸ÀA : 29-55J, ¨Á¥ÀÄvÉÆÃl, PÉÆqÀªÀÇgÀÄ, GqÀÄ¦ - 57610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±ÉÆÃ¨sÀ, PÉÆÃA eÉÆÃV£ÁxÀ, 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²ªÀUÀj, ¨Á¥ÀÄvÉÆÃl, 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29-56, ªÀÄ¯Éà, PÉÆqÀªÀÇgÀÄ, GqÀÄ¦ - 57610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VÃvÁ PÉÆÃA ¸ÀÄgÉÃ±ï ¥ÀÆeÁj, 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29-106, ¨Á¥ÀÄvÉÆÃl, ªÀÄ¯Éà, PÉÆqÀªÀÇgÀÄ UÁæªÀÄ, ªÀÄ£É ¸ÀA : 29-106, ¨Á¥ÀÄvÉÆÃl, PÉÆqÀªÀÇgÀÄ, GqÀÄ¦ - 57610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±ÁåªÀÄ®, PÉÆÃA ¸ÀÄzsÁPÀgÀ PÉÆÃmÁå£ï, £ÀAZÁgÀÄ ZÀ¥ÁàgÀÄ ªÀÄ£É, £ÀAZÁgÀÄ UÁæªÀÄ , §æºÁäªÀgÀ - 5762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ºÀjÃ±À ©£ï ¢. LvÀÄ ¥ÀÆeÁj,  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8-52, PÀqÉPÁgÀÄ, ¹ «ªï gÀ¸ÉÛ, GqÀÄ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©®èªÀ 2(J) 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ÉÄ¶£Àj ªÀPïì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¥Àæw¨sÁ r PÉÆÃmÁå£ï, PÉÆÃA zÀAiÀiÁ£ÀAzÀ PÉÆmÁå£ï, "gÁzsÀ ¤®AiÀÄ" 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29-50, ¨Á¥ÀÄvÉÆÃl, PÉÆqÀªÀÇgÀÄ, GqÀÄ¦ - 57610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lastRenderedPageBreak/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¸ÀAzsÁå ©£ï ¸ÀÄzsÁPÀgÀ C«ÄÃ£ï, 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"²æÃ zÉÃ«" QgÀuï «Ä®Ì qÉÊj ºÀwÛgÀ, 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3-31(J) UÀgÀrªÀÄd®Ä, vÉAPÀ¤rAiÀÄÆgÀÄ, GqÀÄ¦ - 57610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ZÀAzÀæPÁAvï PÀPÉÃðgÀ (ZÀAzÀÄ) ©£ï zÉÃªÀÅ ¥ÀÆeÁj, ¢ªÀå zÀ±Àð£À ªÀÄ£É, ªÀÄoÀvÉÆÃl PÀ¯Áär, PÉÆqÀªÀÇgÀÄ, GqÀÄ¦ - 5761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¸ÀAvÉÆÃµï , ©£ï ²Ã£À ¸ÀÄªÀ£Àð, 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13-59-1, PÉÆqÀªÀÇgÀÄ (G¢Ý£À »AvÀÄè, PÉÆqÀªÀÇgÀÄ, GqÀÄ¦ - 576106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É°ØAUï ªÀPÀì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±ÉÆÃ¨sÁ PÉÆÃA ¸ÀAvÉÆÃµï ±ÉnÖ, ªÀÄ.£ÀA.1-44, ªÀ£Àd ¤®AiÀÄ, PÁªÉÄ±ÀégÀ gÉÆÃqï, ¨ÉÊPÁr, §æºÁäªÀgÀ GqÀÄ¦ vÁ®ÆPÀÄ, 576213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Amïì    3©,  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¥Àæ«Ãuï ±ÉnÖ ©£ï ¥ÁAqÀÄgÀAUÀ ±ÉnÖ, 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1-22J, PÉÆ¼ÀîªÀÄ£É, ºÀ®ÄªÀ½î UÁæªÀÄ, PÀ£ÁßgÀÄ, §æºÁäªÀgÀ, GqÀÄ¦ - 57621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Amïì 3© 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ªÀvÀì¯Á, ©£ï zÀAiÀiÁ£ÀAzÀ 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£É ¸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 8/79, ªÀtð ¤®AiÀÄ, ªÀÄÆqÀÄ¨ÉlÄÖ, PÀ¯Áåt¥ÀÄgÀ, §æºÁäªÀgÀ - 57611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Amïì 3© 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C«ÄvÀ ¸ÀAvÉÆÃµï ±ÉnÖ, PÉÆÃA ¸ÀAvÉÆÃµï « ±ÉnÖ, ²æÃ ¹¢Þ , ªÀÄ£É ¸ÀA : 2-79, zÁ¸À¨ÉlÄÖ, ºÁªÀAeÉ, §æºÁäªÀgÀ - 5761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Amï 3©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UÀÄtªÀw J¸ï ±ÉnÖ, PÉÆÃA ¸ÀÄPÉÃ±À ±ÉnÖ,  ªÀÄ£É ¸ÀA : 1-175, PÀeÉÌ, eÉÆÃ¨ÉlÄÖ, £Á®ÆÌgÀÄUÁæªÀÄ ªÀÄvÀÄÛ CAZÉ , §æºÁäªÀgÀ - 5762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Amï 3©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¢£ÉÃ±ï PÀÄªÀiÁgï, ©£ï PÉ. zÀÄUÉÆÃðf gÁªï, ªÀÄ£É ¸ÀA : 2-49, PÉ¼ÁPÀð¼À ¨ÉlÄÖ, vÉAPÀ¤rAiÀÄÆgÀÄ, GqÀÄ¦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gÁoÀ 3© 1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682CF6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gÀvÀß ©£ï zÁªÉÆÃzÀgï</w:t>
            </w:r>
          </w:p>
          <w:p w:rsidR="00682CF6" w:rsidRPr="00022FE2" w:rsidRDefault="00682CF6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£ÀA 1-47 PÀÄAdUÀÄqÉØ CA§®¥Ár UÁæªÀÄ ªÀÄvÀÄÛ CAZÉ GqÀÄ¦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©®èªÀ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2J</w:t>
            </w:r>
          </w:p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682CF6" w:rsidRPr="00555850" w:rsidTr="00F82DBA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F6" w:rsidRPr="00022FE2" w:rsidRDefault="00682CF6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682CF6">
              <w:rPr>
                <w:rFonts w:ascii="Nudi Akshar" w:eastAsia="Arial Unicode MS" w:hAnsi="Nudi Akshar" w:cs="Arial Unicode MS"/>
                <w:b/>
                <w:bCs/>
                <w:sz w:val="32"/>
                <w:szCs w:val="24"/>
                <w:highlight w:val="yellow"/>
              </w:rPr>
              <w:t>PÁPÀð¼À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¸ÀgÉÆÃd eÉÆÃV PÉÆÃA UÀuÉÃ±À eÉÆÃV, ªÀÄ.£ÀA.4-1, CeÉPÁgÀÄ, ªÀÄuÉð UÁæªÀÄ, CeÉPÁgÀÄ CAZÉ, PÁPÀð¼À vÁ®ÆPÀÄ 574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eÉÆÃV   1  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¼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¥Àæ¸Ázï eÉÆÃV ©£ï PÀÈµÀÚ eÉÆÃV, ªÀÄ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.£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 xml:space="preserve">ÀA.5-151J, ªÀ£ÀzÀÄUÀð ªÀÄ£É, ¸ÀAPÀ® PÀjAiÀÄ, ªÀÄÄAqÀÆÌgÀÄ UÁæªÀÄ ªÀÄvÀÄÛ CAZÉ, PÁPÀð¼À vÁ®ÆPÀÄ, 576121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eÉÆÃV   1    3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¼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¸ÀA¢Ã¥ï ¥ÀÆeÁj ©£ï ¢. ²æÃzsÀgÀ ¥ÀÆeÁj, ªÀÄ.£ÀA.1-194/2, ¨ÉªÀÄð¸ÀUÀÄvÀÄÛ ºÀwÛgÀ, ¸ÀAzsÁå ¤ªÁ¸À, ¨É¼Àäuï UÁæªÀÄ, PÁPÀð¼À vÁ®ÆPÀÄ, 576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  2J   12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¸ÀÄ«ÄvÀæ PÉÆÃA wªÀÄä¥Àà ¥ÀÆeÁj, zÀÄUÁð ¤ªÁ¸À, §mÁÖeÉ ªÀÄ£É, ªÀÄ</w:t>
            </w:r>
            <w:proofErr w:type="gramStart"/>
            <w:r w:rsidRPr="00022FE2">
              <w:rPr>
                <w:rFonts w:ascii="Nudi Akshar" w:hAnsi="Nudi Akshar" w:cs="Arial"/>
                <w:szCs w:val="26"/>
              </w:rPr>
              <w:t>.£</w:t>
            </w:r>
            <w:proofErr w:type="gramEnd"/>
            <w:r w:rsidRPr="00022FE2">
              <w:rPr>
                <w:rFonts w:ascii="Nudi Akshar" w:hAnsi="Nudi Akshar" w:cs="Arial"/>
                <w:szCs w:val="26"/>
              </w:rPr>
              <w:t>ÀA. FzÀÄ UÁæªÀÄ, ºÉÆ¸ÁägÀÄ CAZÉ, PÁPÀð¼À vÁ®ÆPÀÄ, 5741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 2J  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¢£ÉÃ±ï ©£ï ²æÃ¤ªÁ¸À, </w:t>
            </w:r>
          </w:p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ªÀÄ.£ÀA.2-97, gÉÃSÁ ¤ªÁ¸À, ±ÉnÖ¨ÉlÄÖ ªÀÄ£É, PÉªÁð±É CAZÉ ªÀÄvÀÄÛ UÁæªÀÄ, PÁPÀð¼À vÁ®ÆPÀÄ, </w:t>
            </w:r>
            <w:r w:rsidRPr="00022FE2">
              <w:rPr>
                <w:rFonts w:ascii="Nudi Akshar" w:hAnsi="Nudi Akshar" w:cs="Arial"/>
                <w:szCs w:val="26"/>
              </w:rPr>
              <w:lastRenderedPageBreak/>
              <w:t xml:space="preserve">57412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lastRenderedPageBreak/>
              <w:t>UÀÄrUÁgÀ   2J   12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UÉÆA¨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lastRenderedPageBreak/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D£ÀAzÀ UÀÄrUÁgÀ ©£ï eÁt UÀÄrUÁgÀ, PÀ¯Á²æÃ, CAPÉÆÃwªÀiÁgÀÄ ªÀÄ£É, ªÀÄ.£ÀA.2-92, PÉªÁð±É CAZÉ ªÀÄvÀÄÛ UÁæªÀÄ, PÁPÀð¼À vÁ®ÆPÀÄ, 5741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UÀÄrUÁgÀ   2J  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DnPÉ ªÀÄvÀÄÛ UÉÆA¨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gÀªÉÄÃ±ï ¨sÀAqÁj ©£ï ¸ÀÄAzÀgÀ ¨sÀAqÁj, ªÀÄ.£ÀA.3-104/2, d£ÀvÁ UÀÈºÀ, C±ÀéxÀPÀmÉÖ, zÀÄUÁð UÁæªÀÄ, vÉ¼ÁîgÀÄ CAZÉ PÁPÀð¼À vÁ®ÆPÀÄ, 5761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PËëjPÀ   2J  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¸É®Æ£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UÀt¥Àw ¨sÀAqÁj, ©£ï UÉÆÃ¥Á® ¨sÀAqÁj, ªÀÄ£É ¸ÀA : 6-145, £ÀÆf ºÉÆ¸ÀªÀÄ£É, CeÉPÁgÀÄ, ªÀÄuÉð, PÁPÀð¼À vÁ®ÆPÀÄ - 574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PËëjPÀ   2J  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¸É®Æ£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¨Á®PÀÈµÀÚ J PÀÄAzÀgï, ©£ï ¢.LvÀÄ ªÀÄrªÁ¼À, ªÀÄ.£ÀA.4-137, ®aÑ®Ä ºË¸ï, ¥ÀqÀÄ  E£Áß CAZÉ ªÀÄvÀÄÛ UÁææªÀÄ,  PÁPÀð¼À vÁ®ÆPÀÄ, 5761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rªÁ¼À 2J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zÉÆÃ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¥À«vÀæ ªÀÄrªÁ¼À, ©£À «oÀ® ªÀÄrªÁ¼À, ªÀÄ£É ¸ÀA : 2-38, ¸ÀgÀPÁj D¸ÀàvÉæ, PÀÄPÀÄÌeÉ, PÀqÀÛ®, PÁPÀð¼À - 5741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rªÁ¼À 2J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zÉÆÃ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¸ÀwÃ±ï PÉ. ©£ï ZÉ®ÄªÀAiÀÄå ªÀÄÆ®å, " ²æÃ zÉÃ« ¤®AiÀÄ",  §£ÀßqÀÌ,  FzÀÄ UÁæªÀÄ ªÀÄvÀÄÛ CAZÉ, PÁPÀð¼À vÁ®ÆPÀÄ 5741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PÀÄ¯Á® 2J 15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 ªÀÄvÀÄÛ ªÀÄrPÉ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¸ÀA¢Ã¥À ©£ï dAiÀÄ ªÀÄÆ®å,  zÀSÁð¸ÀÄ ªÀÄ£É, ªÀÄ.£ÀA.1-114, £ÀÆgÁ¼À¨ÉlÄÖ, UÁæªÀÄ, FzÀÄ CAZÉ, PÁPÀð¼À - 5741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PÀÄ¯Á® 2J 18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PÀÄA¨ÁjPÉ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ªÀiÁ°¤ ¥ÀÆeÁj ©£ï gÁWÀªÀ£ï ¥ÀÆeÁj, ªÀÄ £ÀA 3-312, PÀÄ¥Àà¨ÉlÄÖ §½, PÀÄPÀÄÌAzÀÆgÀÄ UáæªÀÄ, PÁPÀð¼À vÁ®ÆPÀÄ-5761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ªÀ£Àd PÉÆÃA PÀÈµÀÚ¥Àà ¥ÀÆeÁj, </w:t>
            </w:r>
          </w:p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 £ÀA 2-50, PÀÈµÀÚ ¤ªÁ¸À, £ÀÆgÀ¼ï ¨ÉlÄÖ UáæªÀÄ ªÀÄvÀÄÛ CAZÉ, PÁPÀð¼À vÁ®ÆPÀÄ. -5741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ºÉÊ£ÀÄUÁjPÉ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±ÀÄ¨sÀ PÉÆÃA gÀ« ¥ÀÆeÁj, </w:t>
            </w:r>
          </w:p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ªÀÄ.£ÀA 1-45(1), £ÀÆgÁ¼À¨ÉlÄÖ UÁæªÀÄ, PÁPÀð¼À vÁ®ÆPÀÄ-5741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ºÉÊ£ÀÄUÁjPÉ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±ÉÃRgÀ VjAiÀÄ¥Àà ¥ÀÆeÁj ©£ï VjAiÀÄ¥Àà ¥ÀÆeÁj  «WÉßÃ±ï ¨sÀUÀ®ÛPÀmÉÖ EªÀðvÀÆÛgÀÄ PÁPÀð¼À GqÀÄ¦ -5741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©®èªÀ 2J 2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 xml:space="preserve">mÉÊ®jAUï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¢Ã¦PÁ ºÉUÉØ PÉÆÃA ¸ÀÄ¢üÃ±ï ºÉUÉØ, PÀAmÉ¨ÉlÄÖ ªÀÄ£É, ªÀÄ.£ÀA2-99, PÀqÀÛ® UÁæªÀÄ, ªÀÄvÀÄÛ CAZÉ, PÁPÀð¼À vÁ®ÆPÀÄ, 5741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UÉÎqÉ  3J  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C£ÀÄµÁ ±ÉnÖ ©£ï gÀªÉÄÃ±ï ±ÉnÖ, ªÀÄ.£ÀA.3-119, zÀ¨Éð ªÀÄ£É, ¥À½î UÁæªÀÄ ªÀÄvÀÄÛ CAZÉ, PÁPÀð¼À vÁ®ÆPÀÄ, 5742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Amïì   3©  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GµÁ PÉÆÃA C¥ÀÄà ±ÉnÖ, zÀSÁð¸ÀÄ ¥ÁzÉ §½, ªÀÄ.£ÀA.3-8, FzÀÄ UÁæªÀÄ ªÀÄvÀÄÛ CAZÉ, PÁPÀð¼À vÁ®ÆPÀÄ, 5741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Amïì   3©   12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C46DDE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±ÉéÃvÁ ±ÉnÖ ©£ï gÀWÀÄgÁªÀÄ ±ÉnÖ, ªÀÄ.£ÀA.3-115, ²æÃzÉÃ« PÀÈ¥Á, zÀ¨Éð ªÀÄ£É, ¥À½î CAZÉ ªÀÄvÀÄÛ UÁæªÀÄ, PÁPÀð¼À vÁ®ÆPÀÄ, 5742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§Amïì   3©  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Cs w:val="26"/>
              </w:rPr>
            </w:pPr>
            <w:r w:rsidRPr="00022FE2">
              <w:rPr>
                <w:rFonts w:ascii="Nudi Akshar" w:hAnsi="Nudi Akshar" w:cs="Arial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Cs w:val="24"/>
              </w:rPr>
              <w:t>50000</w:t>
            </w:r>
          </w:p>
        </w:tc>
      </w:tr>
      <w:tr w:rsidR="00D94A83" w:rsidRPr="00555850" w:rsidTr="00447D83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Cs w:val="24"/>
              </w:rPr>
            </w:pPr>
            <w:r w:rsidRPr="00682CF6">
              <w:rPr>
                <w:rFonts w:ascii="Nudi Akshar" w:eastAsia="Arial Unicode MS" w:hAnsi="Nudi Akshar" w:cs="Arial Unicode MS"/>
                <w:b/>
                <w:bCs/>
                <w:sz w:val="32"/>
                <w:szCs w:val="24"/>
                <w:highlight w:val="yellow"/>
              </w:rPr>
              <w:t>PÁ¥ÀÄ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¸À©vÀ, PÉÆÃA gÀ« ¥ÀÆeÁj, </w:t>
            </w:r>
          </w:p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ªÀÄ£É ¸</w:t>
            </w:r>
            <w:proofErr w:type="gramStart"/>
            <w:r w:rsidRPr="00022FE2">
              <w:rPr>
                <w:rFonts w:ascii="Nudi Akshar" w:hAnsi="Nudi Akshar" w:cs="Arial"/>
                <w:sz w:val="20"/>
                <w:szCs w:val="28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 4-11, "C£ÀÄUÀÈºÀ ¤®AiÀÄ", ¥ÁrUÁgÀ, </w:t>
            </w:r>
            <w:r w:rsidRPr="00022FE2">
              <w:rPr>
                <w:rFonts w:ascii="Nudi Akshar" w:hAnsi="Nudi Akshar" w:cs="Arial"/>
                <w:sz w:val="20"/>
                <w:szCs w:val="28"/>
              </w:rPr>
              <w:lastRenderedPageBreak/>
              <w:t>¥ÉqÀÆðgÀÄ UÁæªÀÄ,   GqÀÄ¦ vÁ®ÆPÀÄ. 5761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lastRenderedPageBreak/>
              <w:t>©®èªÀ 2J 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lastRenderedPageBreak/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zÀAiÀiÁ£ÀAzÀ, ©£ï vÉÆÃªÀÄ ¥ÀÆeÁj, </w:t>
            </w:r>
          </w:p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ªÀÄ£É ¸</w:t>
            </w:r>
            <w:proofErr w:type="gramStart"/>
            <w:r w:rsidRPr="00022FE2">
              <w:rPr>
                <w:rFonts w:ascii="Nudi Akshar" w:hAnsi="Nudi Akshar" w:cs="Arial"/>
                <w:sz w:val="20"/>
                <w:szCs w:val="28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 2/114, ©ÃqÀÄ§¢, PÁ¥ÀÄ ¥ÀqÀÄ UÁæªÀÄ, PÁ¥ÀÄ, GqÀÄ¦ vÁ®ÆPÀÄ. - 574106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©®èªÀ 2J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¸ÀÄªÀÄw ¥ÀÆeÁwð, PÉÆÃA ±ÉÃRgÀ ¥ÀÆeÁj, ªÀÄ£É ¸ÀA : 3-10(3), PÀnÖAUÉÃj UÁæªÀÄ  PÁ¥ÀÄ - 5761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©®èªÀ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¤w£ï J¸ï, ©£ï ²Ã£À ¥ÀÆeÁj, </w:t>
            </w:r>
          </w:p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ªÀÄ£É ¸</w:t>
            </w:r>
            <w:proofErr w:type="gramStart"/>
            <w:r w:rsidRPr="00022FE2">
              <w:rPr>
                <w:rFonts w:ascii="Nudi Akshar" w:hAnsi="Nudi Akshar" w:cs="Arial"/>
                <w:sz w:val="20"/>
                <w:szCs w:val="28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 1-153, KtUÀÄqÉØ UÁæªÀÄ , PÀl¥Ár, GqÀÄ¦ - 57410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²Ã¯ÁªÀw, PÉÆÃA gÀ«, </w:t>
            </w:r>
          </w:p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®QëöäÃ ²æ</w:t>
            </w:r>
            <w:proofErr w:type="gramStart"/>
            <w:r w:rsidRPr="00022FE2">
              <w:rPr>
                <w:rFonts w:ascii="Nudi Akshar" w:hAnsi="Nudi Akshar" w:cs="Arial"/>
                <w:sz w:val="20"/>
                <w:szCs w:val="28"/>
              </w:rPr>
              <w:t>,Ã</w:t>
            </w:r>
            <w:proofErr w:type="gramEnd"/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 ªÀÄ£É ¸ÀA : 3-63 J, ªÀÄlÄÖ UÁæªÀÄ PÁ¥ÀÄ - 574105. GqÀÄ¦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©®èªÀ 2J 32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gÉÃtÄPÀ ©£ï PÀÈµÀÚ¥Àà ¥ÀÆeÁj, "zÀAiÀiÁ¤¢ü", ªÀÄ.£ÀA.3-95, ¨ÉÆ¼ÉÓ UÁæªÀÄ, GzÁåªÀgÀ, GqÀÄ¦ vÁ®ÆPÀÄ.5741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©®èªÀ 2J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ªÀÄªÀÄvÀ PÀÄAzÀgï, PÉÆÃA ²ªÁ£ÀAzÀ ¸Á°AiÀiÁ£ï, ªÀÄÄvÀÆÛvÀÄ gÀ¸ÉÛ ªÀÄ£É ¸ÀA : 2-62©, ¨ÉÆªÀiÁägÀ¨ÉlÄÖ UÁæªÀÄ, »jAiÀÄqÀÌ  GqÀÄ¦ - 5761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ªÀÄrªÁ¼À 2J 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¯ÁAr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ºÀjÃ±ï J ¸Á°AiÀiÁ£ï, ©£ï ¢ | C¥ÀÄà ¸Á°AiÀiÁ£ï, ªÀÄ£É ¸ÀA : 1-34J, ªÀÄzÀUÀ PÉgÉ §¢, DvÁær UÁæªÀÄ, GqÀÄ¦ - 57610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ªÀÄrªÁ¼À 2J  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zÉÆÃ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¸ÀÄ¢üÃgï, ©£ï D£ÀAzÀ ªÀÄÆ®å, </w:t>
            </w:r>
          </w:p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ªÀÄ£É ¸</w:t>
            </w:r>
            <w:proofErr w:type="gramStart"/>
            <w:r w:rsidRPr="00022FE2">
              <w:rPr>
                <w:rFonts w:ascii="Nudi Akshar" w:hAnsi="Nudi Akshar" w:cs="Arial"/>
                <w:sz w:val="20"/>
                <w:szCs w:val="28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 3-274, ¸ÀgÀPÁjUÀÄqÉØ, ªÀÄÆqÀ¨ÉlÄÖ UÁæªÀÄ, , PÁ¥ÀÄ, PÀl¥Ár - 57410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PÀÄ¯Á®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  <w:sz w:val="20"/>
              </w:rPr>
            </w:pPr>
            <w:r w:rsidRPr="00022FE2">
              <w:rPr>
                <w:rFonts w:ascii="Nudi Akshar" w:hAnsi="Nudi Akshar"/>
                <w:b/>
                <w:sz w:val="20"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C£Àß¥ÀÆtð, ©£ï ¨sÁ¸ÀÌgÀ PÀÄ¯Á¯ï,</w:t>
            </w:r>
          </w:p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 ªÀÄ£É ¸</w:t>
            </w:r>
            <w:proofErr w:type="gramStart"/>
            <w:r w:rsidRPr="00022FE2">
              <w:rPr>
                <w:rFonts w:ascii="Nudi Akshar" w:hAnsi="Nudi Akshar" w:cs="Arial"/>
                <w:sz w:val="20"/>
                <w:szCs w:val="28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 4-30E, £ÁAiÀÄgï gÉÆÃqï, zÀSÁð¸ÀÄ ªÀÄ£É, ¥ÉqÀÆðgÀÄ UÁæªÀÄ,, §æºÁäªÀgÀ- 57612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PÀÄ¯Á® 2J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  <w:sz w:val="20"/>
              </w:rPr>
            </w:pPr>
            <w:r w:rsidRPr="00022FE2">
              <w:rPr>
                <w:rFonts w:ascii="Nudi Akshar" w:hAnsi="Nudi Akshar"/>
                <w:b/>
                <w:sz w:val="20"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¤wÃ±ï, ©£ï ¤Ã®AiÀÄå ªÀÄÆ®å, </w:t>
            </w:r>
          </w:p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ªÀÄ£É ¸</w:t>
            </w:r>
            <w:proofErr w:type="gramStart"/>
            <w:r w:rsidRPr="00022FE2">
              <w:rPr>
                <w:rFonts w:ascii="Nudi Akshar" w:hAnsi="Nudi Akshar" w:cs="Arial"/>
                <w:sz w:val="20"/>
                <w:szCs w:val="28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 7-109J, ¥ÀPÁÌ¯ï, ¥ÉqÀÆðgÀÄ UÁæªÀÄ, GqÀÄ¦ - 574124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PÀÄ¯Á®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¥ÀæwªÀiÁ, PÉÆÃA ¸ÀÄPÉÃ±À PÀÄ¯Á®, UÉÆÃ½¨ÉlÄÖ, ªÀÄ£É ¸ÀA : 4-67-1, ¥ÉqÀÆðgÀÄ UÁæªÀÄ, §æºÁäªÀgÀ-5761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PÀÄ¯Á®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¸ÀÄeÁvÀ PÉÆÃA ¸ÀÄAzÀgÀ PÀÄ¯Á®, </w:t>
            </w:r>
          </w:p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ªÀÄ£É ¸ÀA : 2-6J, UÀÄAqÀåqÀÌ, ¥ÉdvÀÛr, ¥ÉqÀÆgÀÄ UÁæªÀÄ, GqÀÄ¦ - 5761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PÀÄ¯Á® 2J 13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PÀÄA¨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£À«Ã£À PÀÄ¯Á® ©£ï ¸ÀÄAzÀgÀ PÀÄ¯Á®, ªÀÄoÀzÀ¥Á®Ä ªÀÄ£É, ªÀÄ</w:t>
            </w:r>
            <w:proofErr w:type="gramStart"/>
            <w:r w:rsidRPr="00022FE2">
              <w:rPr>
                <w:rFonts w:ascii="Nudi Akshar" w:hAnsi="Nudi Akshar" w:cs="Arial"/>
                <w:sz w:val="20"/>
                <w:szCs w:val="28"/>
              </w:rPr>
              <w:t>.£</w:t>
            </w:r>
            <w:proofErr w:type="gramEnd"/>
            <w:r w:rsidRPr="00022FE2">
              <w:rPr>
                <w:rFonts w:ascii="Nudi Akshar" w:hAnsi="Nudi Akshar" w:cs="Arial"/>
                <w:sz w:val="20"/>
                <w:szCs w:val="28"/>
              </w:rPr>
              <w:t>ÀA.2-111, 41£ÉÃ ²ÃgÀÆgÀÄ, ºÀjRArUÉ UÁæªÀÄ, GqÀÄ¦ vÁ®ÆPÀÄ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PÀÄ¯Á®  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«ªÀÄ® ©£ï ¢ ¸ÉÆÃªÀÄ¥Àà ¥ÀÆeÁj, ªÀÄ.£ÀA1-50(2), »gÉÃ¨ÉlÄÖ UÁæªÀÄ, £ÀÆf ªÀÄ£É, GqÀÄ¦ vÁ®Æ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©®èªÀ  2J  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¥ÉÆgÀPÉ PÀrØ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VjzsÀgÀ ±ÉnÖUÁgï, ©£ï ªÁ¸ÀÄzÉÃªÀ ±ÉnÖUÁgï, PÀ¼ÀvÀÆÛgÀÄ, ¥ÀÄAZÀ®PÁqÀÄ, PÁ¥ÀÄ, PÀ¼ÀvÀÆÛgÀÄ UÁæªÀÄ, PÁ¥ÀÄ - 574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 xml:space="preserve">¥ÀzÀä±Á° 2J 40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¥Àæ¨sÁPÀgï PÉÆÃmÁå£ï, ©£ï ¢ | ªÁ¸ÀÄ C«ÄÃ£ï, "«ªÀÄ® ¤ªÁ¸À" ªÀÄ£É ¸</w:t>
            </w:r>
            <w:proofErr w:type="gramStart"/>
            <w:r w:rsidRPr="00022FE2">
              <w:rPr>
                <w:rFonts w:ascii="Nudi Akshar" w:hAnsi="Nudi Akshar" w:cs="Arial"/>
                <w:sz w:val="20"/>
                <w:szCs w:val="26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 w:val="20"/>
                <w:szCs w:val="26"/>
              </w:rPr>
              <w:t xml:space="preserve"> 1-45, §qÁ UÁæªÀÄ, PÁ¥ÀÄ GqÀÄ¦ - 57411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©®èªÀ 2J 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£Áj¤AzÀ ««zsÀ GvÀà£ÀßUÀ¼À vÀAiÀi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¸ÀºÀ£ï ¹ ¥ÀÆeÁj, ©£ï ZÀAzÀæ±ÉÃRgÀ J¸ï PÉÆÃmÁå£ï, gÀ«QgÀuï ¤ªÁ¸À, ªÀÄ£É ¸ÀA - 7-66, §UÀÎ vÉÆÃl, §qÁ UÁæªÀÄ, PÁ¥ÀÄ, GzÀÄ¦ - 5741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 xml:space="preserve">©®èªÀ 2J 110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t>±ÀPÀÄAvÀ¼À ©£ï ¢. UÉÆÃ¥Á® ¸Á¯Áå£ï, ªÀÄ.£ÀA.4-</w:t>
            </w:r>
            <w:r w:rsidRPr="00022FE2">
              <w:rPr>
                <w:rFonts w:ascii="Nudi Akshar" w:hAnsi="Nudi Akshar" w:cs="Arial"/>
                <w:sz w:val="20"/>
                <w:szCs w:val="26"/>
              </w:rPr>
              <w:lastRenderedPageBreak/>
              <w:t>292, ²æÃ zÉÃ« ¤ªÁ¸À, «±Àé£ÁxÀ PÉëÃvÀæ gÀ¸ÉÛ, PÉÆÃmÉ UÁæªÀÄ, PÁ¥ÀÄ, 5741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lastRenderedPageBreak/>
              <w:t xml:space="preserve">ªÀÄrªÁ¼À 2J   </w:t>
            </w:r>
            <w:r w:rsidRPr="00022FE2">
              <w:rPr>
                <w:rFonts w:ascii="Nudi Akshar" w:hAnsi="Nudi Akshar" w:cs="Arial"/>
                <w:sz w:val="20"/>
                <w:szCs w:val="26"/>
              </w:rPr>
              <w:lastRenderedPageBreak/>
              <w:t>36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6"/>
              </w:rPr>
            </w:pPr>
            <w:r w:rsidRPr="00022FE2">
              <w:rPr>
                <w:rFonts w:ascii="Nudi Akshar" w:hAnsi="Nudi Akshar" w:cs="Arial"/>
                <w:sz w:val="20"/>
                <w:szCs w:val="26"/>
              </w:rPr>
              <w:lastRenderedPageBreak/>
              <w:t>zÉÆÃ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lastRenderedPageBreak/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¥ÀÆtÂðªÀiÁ, PÉÆÃA ¢£ÉÃ±ï ±ÉnÖ, </w:t>
            </w:r>
          </w:p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ªÀÄ£É ¸</w:t>
            </w:r>
            <w:proofErr w:type="gramStart"/>
            <w:r w:rsidRPr="00022FE2">
              <w:rPr>
                <w:rFonts w:ascii="Nudi Akshar" w:hAnsi="Nudi Akshar" w:cs="Arial"/>
                <w:sz w:val="20"/>
                <w:szCs w:val="28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 1-57J, ªÉÄÃ¯ï ªÀÄ£É, ¨É¼Àî¥Áðr UÁæªÀÄ , ¨ÉÊgÀA¥À½î, GqÀÄ¦ - 57611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§Amï 3© 12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ªÀÄ°èPÁ ±ÉnÖ ©£ï ±ÀAPÀgÀ ±ÉnÖ, </w:t>
            </w:r>
          </w:p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ªÀÄ£É ¸</w:t>
            </w:r>
            <w:proofErr w:type="gramStart"/>
            <w:r w:rsidRPr="00022FE2">
              <w:rPr>
                <w:rFonts w:ascii="Nudi Akshar" w:hAnsi="Nudi Akshar" w:cs="Arial"/>
                <w:sz w:val="20"/>
                <w:szCs w:val="28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 3-231 (J) ¸ÀgÀPÁjUÀÄqÉØ, 6£ÉÃ CqÀØgÀ¸ÉÛ, ªÀÄÆqÀ¨ÉlÄÖ UÁæªÀÄ , PÁ¥ÀÄ, 574115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§Amï 3©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  <w:tr w:rsidR="00D94A83" w:rsidRPr="00555850" w:rsidTr="004D5F43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/>
                <w:b/>
              </w:rPr>
            </w:pPr>
            <w:r w:rsidRPr="00022FE2">
              <w:rPr>
                <w:rFonts w:ascii="Nudi Akshar" w:hAnsi="Nudi Akshar"/>
                <w:b/>
              </w:rPr>
              <w:t>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¸ÀÄR®vÁ PÉ ±ÉnÖ, PÉÆÃA PÀÈµÀÚ ±ÉnÖ, </w:t>
            </w:r>
          </w:p>
          <w:p w:rsidR="00D94A83" w:rsidRPr="00022FE2" w:rsidRDefault="00D94A83" w:rsidP="008119D5">
            <w:pPr>
              <w:spacing w:after="0" w:line="240" w:lineRule="auto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ªÀÄ£É ¸</w:t>
            </w:r>
            <w:proofErr w:type="gramStart"/>
            <w:r w:rsidRPr="00022FE2">
              <w:rPr>
                <w:rFonts w:ascii="Nudi Akshar" w:hAnsi="Nudi Akshar" w:cs="Arial"/>
                <w:sz w:val="20"/>
                <w:szCs w:val="28"/>
              </w:rPr>
              <w:t>ÀA :</w:t>
            </w:r>
            <w:proofErr w:type="gramEnd"/>
            <w:r w:rsidRPr="00022FE2">
              <w:rPr>
                <w:rFonts w:ascii="Nudi Akshar" w:hAnsi="Nudi Akshar" w:cs="Arial"/>
                <w:sz w:val="20"/>
                <w:szCs w:val="28"/>
              </w:rPr>
              <w:t xml:space="preserve"> 1/60J¥sï, " ¸Àé¹ÛPï: ªÀqÀØªÉÄÃ±ÀégÀ, ¢Ã¥ÀPï PÁ±ÀÆå ¥sÁåPÀÖj §½, ¥ÉqÀÆðgÀÄ UÁæªÀÄ , §æºÁäªÀgÀ, GqÀÄ¦ - 57612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§Amï 3©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hAnsi="Nudi Akshar" w:cs="Arial"/>
                <w:sz w:val="20"/>
                <w:szCs w:val="28"/>
              </w:rPr>
            </w:pPr>
            <w:r w:rsidRPr="00022FE2">
              <w:rPr>
                <w:rFonts w:ascii="Nudi Akshar" w:hAnsi="Nudi Akshar" w:cs="Arial"/>
                <w:sz w:val="20"/>
                <w:szCs w:val="28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83" w:rsidRPr="00022FE2" w:rsidRDefault="00D94A83" w:rsidP="008119D5">
            <w:pPr>
              <w:spacing w:after="0" w:line="240" w:lineRule="auto"/>
              <w:jc w:val="center"/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</w:pPr>
            <w:r w:rsidRPr="00022FE2">
              <w:rPr>
                <w:rFonts w:ascii="Nudi Akshar" w:eastAsia="Arial Unicode MS" w:hAnsi="Nudi Akshar" w:cs="Arial Unicode MS"/>
                <w:b/>
                <w:bCs/>
                <w:sz w:val="20"/>
                <w:szCs w:val="24"/>
              </w:rPr>
              <w:t>50000</w:t>
            </w:r>
          </w:p>
        </w:tc>
      </w:tr>
    </w:tbl>
    <w:p w:rsidR="00E52D05" w:rsidRDefault="00E52D05"/>
    <w:sectPr w:rsidR="00E52D05" w:rsidSect="004E4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>
    <w:useFELayout/>
  </w:compat>
  <w:rsids>
    <w:rsidRoot w:val="00E32B68"/>
    <w:rsid w:val="00000922"/>
    <w:rsid w:val="00006787"/>
    <w:rsid w:val="000660CB"/>
    <w:rsid w:val="00105C46"/>
    <w:rsid w:val="00172B10"/>
    <w:rsid w:val="00215A73"/>
    <w:rsid w:val="00232417"/>
    <w:rsid w:val="0026181E"/>
    <w:rsid w:val="00296D69"/>
    <w:rsid w:val="002E3C53"/>
    <w:rsid w:val="00356059"/>
    <w:rsid w:val="0043051F"/>
    <w:rsid w:val="00461C6F"/>
    <w:rsid w:val="0048551B"/>
    <w:rsid w:val="00495353"/>
    <w:rsid w:val="00497E37"/>
    <w:rsid w:val="004B5A32"/>
    <w:rsid w:val="004E4D8B"/>
    <w:rsid w:val="005B4F53"/>
    <w:rsid w:val="00600A59"/>
    <w:rsid w:val="00666043"/>
    <w:rsid w:val="00682CF6"/>
    <w:rsid w:val="006E00EF"/>
    <w:rsid w:val="00787BAB"/>
    <w:rsid w:val="00796E5E"/>
    <w:rsid w:val="008373F2"/>
    <w:rsid w:val="008964E6"/>
    <w:rsid w:val="008A6A2A"/>
    <w:rsid w:val="008E791A"/>
    <w:rsid w:val="00916956"/>
    <w:rsid w:val="00977F49"/>
    <w:rsid w:val="009B136F"/>
    <w:rsid w:val="009B5D6B"/>
    <w:rsid w:val="009C75D2"/>
    <w:rsid w:val="009F48A0"/>
    <w:rsid w:val="00A8420B"/>
    <w:rsid w:val="00A9592F"/>
    <w:rsid w:val="00B139B3"/>
    <w:rsid w:val="00B66ECE"/>
    <w:rsid w:val="00BD6899"/>
    <w:rsid w:val="00C40008"/>
    <w:rsid w:val="00D04CA8"/>
    <w:rsid w:val="00D63938"/>
    <w:rsid w:val="00D94A83"/>
    <w:rsid w:val="00DD3E84"/>
    <w:rsid w:val="00DF2676"/>
    <w:rsid w:val="00E32B68"/>
    <w:rsid w:val="00E52D05"/>
    <w:rsid w:val="00E852EA"/>
    <w:rsid w:val="00ED673D"/>
    <w:rsid w:val="00FE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5910-A1B7-462F-8550-7A5EFEFA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1-03-19T07:44:00Z</dcterms:created>
  <dcterms:modified xsi:type="dcterms:W3CDTF">2021-03-26T10:10:00Z</dcterms:modified>
</cp:coreProperties>
</file>